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30" w:rsidRDefault="00C33A30" w:rsidP="00C33A30">
      <w:pPr>
        <w:jc w:val="center"/>
        <w:rPr>
          <w:sz w:val="28"/>
          <w:szCs w:val="28"/>
        </w:rPr>
      </w:pPr>
    </w:p>
    <w:tbl>
      <w:tblPr>
        <w:tblW w:w="9924" w:type="dxa"/>
        <w:tblInd w:w="-34" w:type="dxa"/>
        <w:tblLayout w:type="fixed"/>
        <w:tblLook w:val="01E0"/>
      </w:tblPr>
      <w:tblGrid>
        <w:gridCol w:w="34"/>
        <w:gridCol w:w="5070"/>
        <w:gridCol w:w="34"/>
        <w:gridCol w:w="4786"/>
      </w:tblGrid>
      <w:tr w:rsidR="002E7490" w:rsidRPr="00531EAB" w:rsidTr="00E41FBC">
        <w:tc>
          <w:tcPr>
            <w:tcW w:w="5138" w:type="dxa"/>
            <w:gridSpan w:val="3"/>
          </w:tcPr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866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490" w:rsidRPr="00531EAB" w:rsidRDefault="002E7490" w:rsidP="002E7490">
            <w:pPr>
              <w:tabs>
                <w:tab w:val="left" w:pos="5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  <w:p w:rsidR="002E7490" w:rsidRPr="00531EAB" w:rsidRDefault="002E7490" w:rsidP="002E7490">
            <w:pPr>
              <w:tabs>
                <w:tab w:val="left" w:pos="5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 АДМИНИСТРАЦИИ МУНИЦИПАЛЬНОГО ОБРАЗОВАНИЯ</w:t>
            </w:r>
          </w:p>
          <w:p w:rsidR="002E7490" w:rsidRPr="00531EAB" w:rsidRDefault="002E7490" w:rsidP="002E7490">
            <w:pPr>
              <w:tabs>
                <w:tab w:val="left" w:pos="5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ВАНДЫКСКИЙ </w:t>
            </w:r>
            <w:r w:rsidR="00462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ОКРУГ</w:t>
            </w:r>
          </w:p>
          <w:p w:rsidR="002E7490" w:rsidRPr="00531EAB" w:rsidRDefault="002E7490" w:rsidP="002E7490">
            <w:pPr>
              <w:tabs>
                <w:tab w:val="left" w:pos="5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E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1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И К А З</w:t>
            </w: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90" w:rsidRPr="00531EAB" w:rsidRDefault="0008285B" w:rsidP="002E74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  <w:r w:rsidR="002E7490" w:rsidRPr="00531EA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C2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7490" w:rsidRPr="00531EA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F3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90" w:rsidRPr="00531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7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B5BFE">
              <w:rPr>
                <w:rFonts w:ascii="Times New Roman" w:hAnsi="Times New Roman" w:cs="Times New Roman"/>
                <w:sz w:val="24"/>
                <w:szCs w:val="24"/>
              </w:rPr>
              <w:t xml:space="preserve"> - од</w:t>
            </w: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AB">
              <w:rPr>
                <w:rFonts w:ascii="Times New Roman" w:hAnsi="Times New Roman" w:cs="Times New Roman"/>
                <w:sz w:val="24"/>
                <w:szCs w:val="24"/>
              </w:rPr>
              <w:t>г. Кувандык</w:t>
            </w:r>
          </w:p>
        </w:tc>
        <w:tc>
          <w:tcPr>
            <w:tcW w:w="4786" w:type="dxa"/>
          </w:tcPr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490" w:rsidRPr="00531EAB" w:rsidRDefault="002E7490" w:rsidP="002E749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7490" w:rsidRPr="00531EAB" w:rsidTr="00172CD4">
        <w:trPr>
          <w:gridBefore w:val="1"/>
          <w:wBefore w:w="34" w:type="dxa"/>
          <w:cantSplit/>
          <w:trHeight w:val="447"/>
        </w:trPr>
        <w:tc>
          <w:tcPr>
            <w:tcW w:w="5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1FBC" w:rsidRDefault="00E41FBC" w:rsidP="00E41F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1FBC" w:rsidRPr="00C76054" w:rsidRDefault="00E41FBC" w:rsidP="00B5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E9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76054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proofErr w:type="gramStart"/>
            <w:r w:rsidRPr="00C7605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E41FBC" w:rsidRPr="00C76054" w:rsidRDefault="00E41FBC" w:rsidP="00B5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54">
              <w:rPr>
                <w:rFonts w:ascii="Times New Roman" w:hAnsi="Times New Roman" w:cs="Times New Roman"/>
                <w:sz w:val="28"/>
                <w:szCs w:val="28"/>
              </w:rPr>
              <w:t>родительской конференции</w:t>
            </w:r>
            <w:r w:rsidR="0008285B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Взрослые проблемы наших детей»</w:t>
            </w:r>
          </w:p>
          <w:p w:rsidR="00E41FBC" w:rsidRPr="00C76054" w:rsidRDefault="00E41FBC" w:rsidP="00FC2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BC" w:rsidRDefault="00E41FBC" w:rsidP="00E41FB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490" w:rsidRPr="00531EAB" w:rsidRDefault="002E7490" w:rsidP="002E7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490" w:rsidRPr="00531EAB" w:rsidRDefault="002E7490" w:rsidP="002E7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A29" w:rsidRDefault="00531EAB" w:rsidP="00C33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1863" w:rsidRPr="008A5E91" w:rsidRDefault="00BD3A29" w:rsidP="00C33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3A30" w:rsidRPr="003E7B8B">
        <w:rPr>
          <w:rFonts w:ascii="Times New Roman" w:hAnsi="Times New Roman" w:cs="Times New Roman"/>
          <w:sz w:val="28"/>
          <w:szCs w:val="28"/>
        </w:rPr>
        <w:t>В</w:t>
      </w:r>
      <w:r w:rsidR="00531EAB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proofErr w:type="gramStart"/>
      <w:r w:rsidR="00531EAB">
        <w:rPr>
          <w:rFonts w:ascii="Times New Roman" w:hAnsi="Times New Roman" w:cs="Times New Roman"/>
          <w:sz w:val="28"/>
          <w:szCs w:val="28"/>
        </w:rPr>
        <w:t>работы управления образования администрации муниципального образования</w:t>
      </w:r>
      <w:proofErr w:type="gramEnd"/>
      <w:r w:rsidR="00531EAB">
        <w:rPr>
          <w:rFonts w:ascii="Times New Roman" w:hAnsi="Times New Roman" w:cs="Times New Roman"/>
          <w:sz w:val="28"/>
          <w:szCs w:val="28"/>
        </w:rPr>
        <w:t xml:space="preserve"> Кувандыкский </w:t>
      </w:r>
      <w:r w:rsidR="008A5E91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531EAB">
        <w:rPr>
          <w:rFonts w:ascii="Times New Roman" w:hAnsi="Times New Roman" w:cs="Times New Roman"/>
          <w:sz w:val="28"/>
          <w:szCs w:val="28"/>
        </w:rPr>
        <w:t xml:space="preserve"> и в </w:t>
      </w:r>
      <w:r w:rsidR="00C33A30" w:rsidRPr="003E7B8B">
        <w:rPr>
          <w:rFonts w:ascii="Times New Roman" w:hAnsi="Times New Roman" w:cs="Times New Roman"/>
          <w:sz w:val="28"/>
          <w:szCs w:val="28"/>
        </w:rPr>
        <w:t xml:space="preserve"> целях активизации деятельности по взаимодействию семьи и школы, повышения  педагогической культуры родителей, распространения лучшего опыта семейного воспитания</w:t>
      </w:r>
    </w:p>
    <w:p w:rsidR="00C33A30" w:rsidRPr="002E7490" w:rsidRDefault="002E7490" w:rsidP="00C33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49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8285B" w:rsidRPr="0008285B" w:rsidRDefault="005A075D" w:rsidP="0008285B">
      <w:pPr>
        <w:spacing w:after="0"/>
        <w:ind w:left="-360" w:right="-185" w:hanging="1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3A30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</w:t>
      </w:r>
      <w:r w:rsidR="004D233F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B00" w:rsidRPr="00082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 апреля</w:t>
      </w:r>
      <w:r w:rsidR="004D233F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A30" w:rsidRPr="00082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FC2B00" w:rsidRPr="00082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C33A30" w:rsidRPr="00082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в 12.</w:t>
      </w:r>
      <w:r w:rsidR="00FA2E3C" w:rsidRPr="00082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531EAB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времени</w:t>
      </w:r>
      <w:r w:rsidR="00C33A30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 </w:t>
      </w:r>
      <w:r w:rsidR="002E7490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5C2543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7490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AC11ED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490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>«Дом пионеров и школьников»</w:t>
      </w:r>
      <w:r w:rsidR="00C33A30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490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C33A30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ьскую конференцию </w:t>
      </w:r>
      <w:r w:rsidR="006B5AF6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72CD4" w:rsidRPr="0008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:  </w:t>
      </w:r>
      <w:r w:rsidR="0008285B" w:rsidRPr="00082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Взрослые проблемы наших детей» </w:t>
      </w:r>
    </w:p>
    <w:p w:rsidR="00C90481" w:rsidRDefault="0095545B" w:rsidP="00C904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20F">
        <w:rPr>
          <w:rFonts w:ascii="Times New Roman" w:hAnsi="Times New Roman" w:cs="Times New Roman"/>
          <w:b/>
          <w:sz w:val="28"/>
          <w:szCs w:val="28"/>
        </w:rPr>
        <w:t>Утвердить:</w:t>
      </w:r>
    </w:p>
    <w:p w:rsidR="0095545B" w:rsidRPr="00C90481" w:rsidRDefault="0095545B" w:rsidP="00C9048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81">
        <w:rPr>
          <w:rFonts w:ascii="Times New Roman" w:hAnsi="Times New Roman" w:cs="Times New Roman"/>
          <w:sz w:val="28"/>
          <w:szCs w:val="28"/>
        </w:rPr>
        <w:t>Состав оргкомитета по подготовке и проведению муниципальной родительской конференции</w:t>
      </w:r>
      <w:r w:rsidR="004B4849" w:rsidRPr="00C90481">
        <w:rPr>
          <w:rFonts w:ascii="Times New Roman" w:hAnsi="Times New Roman" w:cs="Times New Roman"/>
          <w:sz w:val="28"/>
          <w:szCs w:val="28"/>
        </w:rPr>
        <w:t xml:space="preserve"> по </w:t>
      </w:r>
      <w:r w:rsidR="00C90481" w:rsidRPr="00C90481">
        <w:rPr>
          <w:rFonts w:ascii="Times New Roman" w:hAnsi="Times New Roman" w:cs="Times New Roman"/>
          <w:sz w:val="28"/>
          <w:szCs w:val="28"/>
        </w:rPr>
        <w:t xml:space="preserve">теме: </w:t>
      </w:r>
      <w:r w:rsidR="00C90481" w:rsidRPr="00C90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Взрослые проблемы наших детей» </w:t>
      </w:r>
      <w:r w:rsidR="0093620F" w:rsidRPr="00C90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0481" w:rsidRPr="00C90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76D5E" w:rsidRPr="00C90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81">
        <w:rPr>
          <w:rFonts w:ascii="Times New Roman" w:hAnsi="Times New Roman" w:cs="Times New Roman"/>
          <w:sz w:val="28"/>
          <w:szCs w:val="28"/>
        </w:rPr>
        <w:t>(Приложение</w:t>
      </w:r>
      <w:r w:rsidR="00507E23" w:rsidRPr="00C90481">
        <w:rPr>
          <w:rFonts w:ascii="Times New Roman" w:hAnsi="Times New Roman" w:cs="Times New Roman"/>
          <w:sz w:val="28"/>
          <w:szCs w:val="28"/>
        </w:rPr>
        <w:t xml:space="preserve"> </w:t>
      </w:r>
      <w:r w:rsidR="005C2543" w:rsidRPr="00C90481">
        <w:rPr>
          <w:rFonts w:ascii="Times New Roman" w:hAnsi="Times New Roman" w:cs="Times New Roman"/>
          <w:sz w:val="28"/>
          <w:szCs w:val="28"/>
        </w:rPr>
        <w:t xml:space="preserve"> №</w:t>
      </w:r>
      <w:r w:rsidRPr="00C90481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507E23" w:rsidRPr="0095545B" w:rsidRDefault="0095545B" w:rsidP="00AC11E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7E23">
        <w:rPr>
          <w:rFonts w:ascii="Times New Roman" w:hAnsi="Times New Roman" w:cs="Times New Roman"/>
          <w:sz w:val="28"/>
          <w:szCs w:val="28"/>
        </w:rPr>
        <w:t xml:space="preserve">рограмму проведения </w:t>
      </w:r>
      <w:r w:rsidR="00507E23" w:rsidRPr="0095545B">
        <w:rPr>
          <w:rFonts w:ascii="Times New Roman" w:hAnsi="Times New Roman" w:cs="Times New Roman"/>
          <w:sz w:val="28"/>
          <w:szCs w:val="28"/>
        </w:rPr>
        <w:t>муниципальной родительской конференции</w:t>
      </w:r>
      <w:r w:rsidR="004B4849">
        <w:rPr>
          <w:rFonts w:ascii="Times New Roman" w:hAnsi="Times New Roman" w:cs="Times New Roman"/>
          <w:sz w:val="28"/>
          <w:szCs w:val="28"/>
        </w:rPr>
        <w:t xml:space="preserve"> </w:t>
      </w:r>
      <w:r w:rsidR="004B4849" w:rsidRPr="00C90481">
        <w:rPr>
          <w:rFonts w:ascii="Times New Roman" w:hAnsi="Times New Roman" w:cs="Times New Roman"/>
          <w:sz w:val="28"/>
          <w:szCs w:val="28"/>
        </w:rPr>
        <w:t>по</w:t>
      </w:r>
      <w:r w:rsidR="005C2543" w:rsidRPr="00C90481">
        <w:rPr>
          <w:rFonts w:ascii="Times New Roman" w:hAnsi="Times New Roman" w:cs="Times New Roman"/>
          <w:sz w:val="28"/>
          <w:szCs w:val="28"/>
        </w:rPr>
        <w:t xml:space="preserve"> теме:  </w:t>
      </w:r>
      <w:r w:rsidR="00C90481" w:rsidRPr="00C90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Взрослые проблемы наших детей» </w:t>
      </w:r>
      <w:r w:rsidR="00C90481" w:rsidRPr="00C90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2DFA">
        <w:rPr>
          <w:rFonts w:ascii="Times New Roman" w:hAnsi="Times New Roman" w:cs="Times New Roman"/>
          <w:sz w:val="28"/>
          <w:szCs w:val="28"/>
        </w:rPr>
        <w:t xml:space="preserve"> </w:t>
      </w:r>
      <w:r w:rsidR="00507E23" w:rsidRPr="0095545B">
        <w:rPr>
          <w:rFonts w:ascii="Times New Roman" w:hAnsi="Times New Roman" w:cs="Times New Roman"/>
          <w:sz w:val="28"/>
          <w:szCs w:val="28"/>
        </w:rPr>
        <w:t>(Приложение</w:t>
      </w:r>
      <w:r w:rsidR="00507E23">
        <w:rPr>
          <w:rFonts w:ascii="Times New Roman" w:hAnsi="Times New Roman" w:cs="Times New Roman"/>
          <w:sz w:val="28"/>
          <w:szCs w:val="28"/>
        </w:rPr>
        <w:t xml:space="preserve"> 2</w:t>
      </w:r>
      <w:r w:rsidR="00507E23" w:rsidRPr="0095545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C2B00" w:rsidRPr="00FC2B00" w:rsidRDefault="00C33A30" w:rsidP="00FC2B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B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уководителям О</w:t>
      </w:r>
      <w:r w:rsidR="00C158BE" w:rsidRPr="00FC2B00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FC2B0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33A30" w:rsidRPr="00FC2B00" w:rsidRDefault="00C158BE" w:rsidP="00FC2B00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490" w:rsidRPr="00FC2B00">
        <w:rPr>
          <w:rFonts w:ascii="Times New Roman" w:hAnsi="Times New Roman" w:cs="Times New Roman"/>
          <w:sz w:val="28"/>
          <w:szCs w:val="28"/>
        </w:rPr>
        <w:t>В</w:t>
      </w:r>
      <w:r w:rsidR="00C33A30" w:rsidRPr="00FC2B00">
        <w:rPr>
          <w:rFonts w:ascii="Times New Roman" w:hAnsi="Times New Roman" w:cs="Times New Roman"/>
          <w:sz w:val="28"/>
          <w:szCs w:val="28"/>
        </w:rPr>
        <w:t xml:space="preserve">зять под личный контроль приглашение на конференцию родителей – членов </w:t>
      </w:r>
      <w:r w:rsidR="00C90481">
        <w:rPr>
          <w:rFonts w:ascii="Times New Roman" w:hAnsi="Times New Roman" w:cs="Times New Roman"/>
          <w:sz w:val="28"/>
          <w:szCs w:val="28"/>
        </w:rPr>
        <w:t>муниц</w:t>
      </w:r>
      <w:r w:rsidR="008A32E1">
        <w:rPr>
          <w:rFonts w:ascii="Times New Roman" w:hAnsi="Times New Roman" w:cs="Times New Roman"/>
          <w:sz w:val="28"/>
          <w:szCs w:val="28"/>
        </w:rPr>
        <w:t>и</w:t>
      </w:r>
      <w:r w:rsidR="00C90481">
        <w:rPr>
          <w:rFonts w:ascii="Times New Roman" w:hAnsi="Times New Roman" w:cs="Times New Roman"/>
          <w:sz w:val="28"/>
          <w:szCs w:val="28"/>
        </w:rPr>
        <w:t>пального</w:t>
      </w:r>
      <w:r w:rsidR="00C33A30" w:rsidRPr="00FC2B00">
        <w:rPr>
          <w:rFonts w:ascii="Times New Roman" w:hAnsi="Times New Roman" w:cs="Times New Roman"/>
          <w:sz w:val="28"/>
          <w:szCs w:val="28"/>
        </w:rPr>
        <w:t xml:space="preserve"> Совета родительской общественности, Совет</w:t>
      </w:r>
      <w:r w:rsidR="00C92DFA" w:rsidRPr="00FC2B00">
        <w:rPr>
          <w:rFonts w:ascii="Times New Roman" w:hAnsi="Times New Roman" w:cs="Times New Roman"/>
          <w:sz w:val="28"/>
          <w:szCs w:val="28"/>
        </w:rPr>
        <w:t>ов</w:t>
      </w:r>
      <w:r w:rsidR="00C33A30" w:rsidRPr="00FC2B00">
        <w:rPr>
          <w:rFonts w:ascii="Times New Roman" w:hAnsi="Times New Roman" w:cs="Times New Roman"/>
          <w:sz w:val="28"/>
          <w:szCs w:val="28"/>
        </w:rPr>
        <w:t xml:space="preserve"> школ, общешкольн</w:t>
      </w:r>
      <w:r w:rsidR="00C92DFA" w:rsidRPr="00FC2B00">
        <w:rPr>
          <w:rFonts w:ascii="Times New Roman" w:hAnsi="Times New Roman" w:cs="Times New Roman"/>
          <w:sz w:val="28"/>
          <w:szCs w:val="28"/>
        </w:rPr>
        <w:t>ых</w:t>
      </w:r>
      <w:r w:rsidR="00C33A30" w:rsidRPr="00FC2B00">
        <w:rPr>
          <w:rFonts w:ascii="Times New Roman" w:hAnsi="Times New Roman" w:cs="Times New Roman"/>
          <w:sz w:val="28"/>
          <w:szCs w:val="28"/>
        </w:rPr>
        <w:t xml:space="preserve"> родительск</w:t>
      </w:r>
      <w:r w:rsidR="00C92DFA" w:rsidRPr="00FC2B00">
        <w:rPr>
          <w:rFonts w:ascii="Times New Roman" w:hAnsi="Times New Roman" w:cs="Times New Roman"/>
          <w:sz w:val="28"/>
          <w:szCs w:val="28"/>
        </w:rPr>
        <w:t>их</w:t>
      </w:r>
      <w:r w:rsidR="00C33A30" w:rsidRPr="00FC2B0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C92DFA" w:rsidRPr="00FC2B00">
        <w:rPr>
          <w:rFonts w:ascii="Times New Roman" w:hAnsi="Times New Roman" w:cs="Times New Roman"/>
          <w:sz w:val="28"/>
          <w:szCs w:val="28"/>
        </w:rPr>
        <w:t>ов</w:t>
      </w:r>
      <w:r w:rsidR="002E7490" w:rsidRPr="00FC2B00">
        <w:rPr>
          <w:rFonts w:ascii="Times New Roman" w:hAnsi="Times New Roman" w:cs="Times New Roman"/>
          <w:sz w:val="28"/>
          <w:szCs w:val="28"/>
        </w:rPr>
        <w:t>.</w:t>
      </w:r>
    </w:p>
    <w:p w:rsidR="00C33A30" w:rsidRPr="00462BF7" w:rsidRDefault="00462BF7" w:rsidP="00462BF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F7">
        <w:rPr>
          <w:rFonts w:ascii="Times New Roman" w:hAnsi="Times New Roman" w:cs="Times New Roman"/>
          <w:sz w:val="28"/>
          <w:szCs w:val="28"/>
        </w:rPr>
        <w:t xml:space="preserve"> </w:t>
      </w:r>
      <w:r w:rsidR="002E7490" w:rsidRPr="00462BF7">
        <w:rPr>
          <w:rFonts w:ascii="Times New Roman" w:hAnsi="Times New Roman" w:cs="Times New Roman"/>
          <w:sz w:val="28"/>
          <w:szCs w:val="28"/>
        </w:rPr>
        <w:t>П</w:t>
      </w:r>
      <w:r w:rsidR="00C33A30" w:rsidRPr="00462BF7">
        <w:rPr>
          <w:rFonts w:ascii="Times New Roman" w:hAnsi="Times New Roman" w:cs="Times New Roman"/>
          <w:sz w:val="28"/>
          <w:szCs w:val="28"/>
        </w:rPr>
        <w:t xml:space="preserve">ринять необходимые меры по обеспечению явки представителей родительской общественности (1 родитель от каждых </w:t>
      </w:r>
      <w:r w:rsidR="00FA2E3C" w:rsidRPr="00462BF7">
        <w:rPr>
          <w:rFonts w:ascii="Times New Roman" w:hAnsi="Times New Roman" w:cs="Times New Roman"/>
          <w:sz w:val="28"/>
          <w:szCs w:val="28"/>
        </w:rPr>
        <w:t>3</w:t>
      </w:r>
      <w:r w:rsidR="00C33A30" w:rsidRPr="00462BF7">
        <w:rPr>
          <w:rFonts w:ascii="Times New Roman" w:hAnsi="Times New Roman" w:cs="Times New Roman"/>
          <w:sz w:val="28"/>
          <w:szCs w:val="28"/>
        </w:rPr>
        <w:t>0 обучающихся для сельских школ,   по 15 родителей от СОШ №</w:t>
      </w:r>
      <w:r w:rsidR="00486626">
        <w:rPr>
          <w:rFonts w:ascii="Times New Roman" w:hAnsi="Times New Roman" w:cs="Times New Roman"/>
          <w:sz w:val="28"/>
          <w:szCs w:val="28"/>
        </w:rPr>
        <w:t xml:space="preserve"> </w:t>
      </w:r>
      <w:r w:rsidR="00C33A30" w:rsidRPr="00462BF7">
        <w:rPr>
          <w:rFonts w:ascii="Times New Roman" w:hAnsi="Times New Roman" w:cs="Times New Roman"/>
          <w:sz w:val="28"/>
          <w:szCs w:val="28"/>
        </w:rPr>
        <w:t xml:space="preserve">2, Гимназии №1, по 10 родителей от СОШ №5,  </w:t>
      </w:r>
      <w:r w:rsidR="00486626">
        <w:rPr>
          <w:rFonts w:ascii="Times New Roman" w:hAnsi="Times New Roman" w:cs="Times New Roman"/>
          <w:sz w:val="28"/>
          <w:szCs w:val="28"/>
        </w:rPr>
        <w:t>Н</w:t>
      </w:r>
      <w:r w:rsidR="00C33A30" w:rsidRPr="00462BF7">
        <w:rPr>
          <w:rFonts w:ascii="Times New Roman" w:hAnsi="Times New Roman" w:cs="Times New Roman"/>
          <w:sz w:val="28"/>
          <w:szCs w:val="28"/>
        </w:rPr>
        <w:t xml:space="preserve">ачальной  школы, по 5 родителей </w:t>
      </w:r>
      <w:proofErr w:type="gramStart"/>
      <w:r w:rsidR="00C33A30" w:rsidRPr="00462B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33A30" w:rsidRPr="00462BF7">
        <w:rPr>
          <w:rFonts w:ascii="Times New Roman" w:hAnsi="Times New Roman" w:cs="Times New Roman"/>
          <w:sz w:val="28"/>
          <w:szCs w:val="28"/>
        </w:rPr>
        <w:t xml:space="preserve"> СОШ №1, ООШ №4)</w:t>
      </w:r>
      <w:r w:rsidR="002E7490" w:rsidRPr="00462BF7">
        <w:rPr>
          <w:rFonts w:ascii="Times New Roman" w:hAnsi="Times New Roman" w:cs="Times New Roman"/>
          <w:sz w:val="28"/>
          <w:szCs w:val="28"/>
        </w:rPr>
        <w:t>.</w:t>
      </w:r>
    </w:p>
    <w:p w:rsidR="00C33A30" w:rsidRPr="005C2543" w:rsidRDefault="002B6DF4" w:rsidP="00462BF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3A30" w:rsidRPr="002B6DF4">
        <w:rPr>
          <w:rFonts w:ascii="Times New Roman" w:hAnsi="Times New Roman" w:cs="Times New Roman"/>
          <w:sz w:val="28"/>
          <w:szCs w:val="28"/>
        </w:rPr>
        <w:t>ред</w:t>
      </w:r>
      <w:r w:rsidR="00531EAB">
        <w:rPr>
          <w:rFonts w:ascii="Times New Roman" w:hAnsi="Times New Roman" w:cs="Times New Roman"/>
          <w:sz w:val="28"/>
          <w:szCs w:val="28"/>
        </w:rPr>
        <w:t>о</w:t>
      </w:r>
      <w:r w:rsidR="00C33A30" w:rsidRPr="002B6DF4">
        <w:rPr>
          <w:rFonts w:ascii="Times New Roman" w:hAnsi="Times New Roman" w:cs="Times New Roman"/>
          <w:sz w:val="28"/>
          <w:szCs w:val="28"/>
        </w:rPr>
        <w:t xml:space="preserve">ставить в УО 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C33A30" w:rsidRPr="002B6DF4">
        <w:rPr>
          <w:rFonts w:ascii="Times New Roman" w:hAnsi="Times New Roman" w:cs="Times New Roman"/>
          <w:sz w:val="28"/>
          <w:szCs w:val="28"/>
        </w:rPr>
        <w:t xml:space="preserve"> Назаровой Н.М. кандидатуры родителей на награждение благодарственными письмами (по 1 представителю от сельских средних и основных школ, по 2 представителя  от городских средних школ и </w:t>
      </w:r>
      <w:r w:rsidR="00486626">
        <w:rPr>
          <w:rFonts w:ascii="Times New Roman" w:hAnsi="Times New Roman" w:cs="Times New Roman"/>
          <w:sz w:val="28"/>
          <w:szCs w:val="28"/>
        </w:rPr>
        <w:t>Н</w:t>
      </w:r>
      <w:r w:rsidR="00C33A30" w:rsidRPr="002B6DF4">
        <w:rPr>
          <w:rFonts w:ascii="Times New Roman" w:hAnsi="Times New Roman" w:cs="Times New Roman"/>
          <w:sz w:val="28"/>
          <w:szCs w:val="28"/>
        </w:rPr>
        <w:t xml:space="preserve">ачальной  школы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33A30" w:rsidRPr="002B6DF4">
        <w:rPr>
          <w:rFonts w:ascii="Times New Roman" w:hAnsi="Times New Roman" w:cs="Times New Roman"/>
          <w:sz w:val="28"/>
          <w:szCs w:val="28"/>
        </w:rPr>
        <w:t xml:space="preserve"> 1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33A30" w:rsidRPr="002B6DF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ОШ №</w:t>
      </w:r>
      <w:r w:rsidR="00A26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МБУДО «ДПШ», «ДЮСШ</w:t>
      </w:r>
      <w:r w:rsidRPr="005C2543">
        <w:rPr>
          <w:rFonts w:ascii="Times New Roman" w:hAnsi="Times New Roman" w:cs="Times New Roman"/>
          <w:sz w:val="28"/>
          <w:szCs w:val="28"/>
        </w:rPr>
        <w:t>»</w:t>
      </w:r>
      <w:r w:rsidR="00C33A30" w:rsidRPr="005C2543">
        <w:rPr>
          <w:rFonts w:ascii="Times New Roman" w:hAnsi="Times New Roman" w:cs="Times New Roman"/>
          <w:sz w:val="28"/>
          <w:szCs w:val="28"/>
        </w:rPr>
        <w:t xml:space="preserve">) </w:t>
      </w:r>
      <w:r w:rsidR="00C33A30" w:rsidRPr="005C254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A32E1">
        <w:rPr>
          <w:rFonts w:ascii="Times New Roman" w:hAnsi="Times New Roman" w:cs="Times New Roman"/>
          <w:b/>
          <w:sz w:val="28"/>
          <w:szCs w:val="28"/>
        </w:rPr>
        <w:t>20</w:t>
      </w:r>
      <w:r w:rsidR="005C2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481">
        <w:rPr>
          <w:rFonts w:ascii="Times New Roman" w:hAnsi="Times New Roman" w:cs="Times New Roman"/>
          <w:b/>
          <w:sz w:val="28"/>
          <w:szCs w:val="28"/>
        </w:rPr>
        <w:t>апреля</w:t>
      </w:r>
      <w:r w:rsidR="005C254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90481">
        <w:rPr>
          <w:rFonts w:ascii="Times New Roman" w:hAnsi="Times New Roman" w:cs="Times New Roman"/>
          <w:b/>
          <w:sz w:val="28"/>
          <w:szCs w:val="28"/>
        </w:rPr>
        <w:t>8</w:t>
      </w:r>
      <w:r w:rsidR="005C254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33A30" w:rsidRPr="005C2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904" w:rsidRPr="005C2543">
        <w:rPr>
          <w:rFonts w:ascii="Times New Roman" w:hAnsi="Times New Roman" w:cs="Times New Roman"/>
          <w:b/>
          <w:sz w:val="28"/>
          <w:szCs w:val="28"/>
        </w:rPr>
        <w:t xml:space="preserve"> (в электронном виде</w:t>
      </w:r>
      <w:r w:rsidR="00AC11ED">
        <w:rPr>
          <w:rFonts w:ascii="Times New Roman" w:hAnsi="Times New Roman" w:cs="Times New Roman"/>
          <w:b/>
          <w:sz w:val="28"/>
          <w:szCs w:val="28"/>
        </w:rPr>
        <w:t xml:space="preserve"> или по телефону 36661</w:t>
      </w:r>
      <w:r w:rsidR="000C5904" w:rsidRPr="005C2543">
        <w:rPr>
          <w:rFonts w:ascii="Times New Roman" w:hAnsi="Times New Roman" w:cs="Times New Roman"/>
          <w:b/>
          <w:sz w:val="28"/>
          <w:szCs w:val="28"/>
        </w:rPr>
        <w:t>)</w:t>
      </w:r>
      <w:r w:rsidR="00C33A30" w:rsidRPr="005C2543">
        <w:rPr>
          <w:rFonts w:ascii="Times New Roman" w:hAnsi="Times New Roman" w:cs="Times New Roman"/>
          <w:b/>
          <w:sz w:val="28"/>
          <w:szCs w:val="28"/>
        </w:rPr>
        <w:t>.</w:t>
      </w:r>
      <w:r w:rsidR="00C33A30" w:rsidRPr="005C25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A30" w:rsidRPr="00A1439F" w:rsidRDefault="00C33A30" w:rsidP="00AC11E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3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439F">
        <w:rPr>
          <w:rFonts w:ascii="Times New Roman" w:hAnsi="Times New Roman" w:cs="Times New Roman"/>
          <w:sz w:val="28"/>
          <w:szCs w:val="28"/>
        </w:rPr>
        <w:t xml:space="preserve"> </w:t>
      </w:r>
      <w:r w:rsidR="00507E23" w:rsidRPr="00A1439F">
        <w:rPr>
          <w:rFonts w:ascii="Times New Roman" w:hAnsi="Times New Roman" w:cs="Times New Roman"/>
          <w:sz w:val="28"/>
          <w:szCs w:val="28"/>
        </w:rPr>
        <w:t>исполнением приказа</w:t>
      </w:r>
      <w:r w:rsidRPr="00A1439F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507E23" w:rsidRPr="00A1439F">
        <w:rPr>
          <w:rFonts w:ascii="Times New Roman" w:hAnsi="Times New Roman" w:cs="Times New Roman"/>
          <w:sz w:val="28"/>
          <w:szCs w:val="28"/>
        </w:rPr>
        <w:t xml:space="preserve"> </w:t>
      </w:r>
      <w:r w:rsidR="005C2543">
        <w:rPr>
          <w:rFonts w:ascii="Times New Roman" w:hAnsi="Times New Roman" w:cs="Times New Roman"/>
          <w:sz w:val="28"/>
          <w:szCs w:val="28"/>
        </w:rPr>
        <w:t>главного</w:t>
      </w:r>
      <w:r w:rsidRPr="00A1439F">
        <w:rPr>
          <w:rFonts w:ascii="Times New Roman" w:hAnsi="Times New Roman" w:cs="Times New Roman"/>
          <w:sz w:val="28"/>
          <w:szCs w:val="28"/>
        </w:rPr>
        <w:t xml:space="preserve"> </w:t>
      </w:r>
      <w:r w:rsidR="002B6DF4" w:rsidRPr="00A1439F">
        <w:rPr>
          <w:rFonts w:ascii="Times New Roman" w:hAnsi="Times New Roman" w:cs="Times New Roman"/>
          <w:sz w:val="28"/>
          <w:szCs w:val="28"/>
        </w:rPr>
        <w:t>специалиста управления образования Назарову Н.М.</w:t>
      </w:r>
    </w:p>
    <w:p w:rsidR="00C33A30" w:rsidRPr="003E7B8B" w:rsidRDefault="00C33A30" w:rsidP="00C33A30">
      <w:pPr>
        <w:rPr>
          <w:rFonts w:ascii="Times New Roman" w:hAnsi="Times New Roman" w:cs="Times New Roman"/>
          <w:sz w:val="28"/>
          <w:szCs w:val="28"/>
        </w:rPr>
      </w:pPr>
    </w:p>
    <w:p w:rsidR="00C33A30" w:rsidRPr="003E7B8B" w:rsidRDefault="00C33A30" w:rsidP="00C33A30">
      <w:pPr>
        <w:rPr>
          <w:rFonts w:ascii="Times New Roman" w:hAnsi="Times New Roman" w:cs="Times New Roman"/>
          <w:sz w:val="28"/>
          <w:szCs w:val="28"/>
        </w:rPr>
      </w:pPr>
    </w:p>
    <w:p w:rsidR="00C33A30" w:rsidRPr="003E7B8B" w:rsidRDefault="00C33A30" w:rsidP="00C33A30">
      <w:pPr>
        <w:rPr>
          <w:rFonts w:ascii="Times New Roman" w:hAnsi="Times New Roman" w:cs="Times New Roman"/>
          <w:sz w:val="28"/>
          <w:szCs w:val="28"/>
        </w:rPr>
      </w:pPr>
      <w:r w:rsidRPr="003E7B8B">
        <w:rPr>
          <w:rFonts w:ascii="Times New Roman" w:hAnsi="Times New Roman" w:cs="Times New Roman"/>
          <w:sz w:val="28"/>
          <w:szCs w:val="28"/>
        </w:rPr>
        <w:t>Начальник управления  образования                                           А.Н.Самойлов</w:t>
      </w:r>
    </w:p>
    <w:p w:rsidR="00C33A30" w:rsidRPr="003E7B8B" w:rsidRDefault="00C33A30" w:rsidP="00C33A30">
      <w:pPr>
        <w:rPr>
          <w:rFonts w:ascii="Times New Roman" w:hAnsi="Times New Roman" w:cs="Times New Roman"/>
        </w:rPr>
      </w:pPr>
    </w:p>
    <w:p w:rsidR="00FA54E1" w:rsidRDefault="00FA54E1">
      <w:pPr>
        <w:rPr>
          <w:rFonts w:ascii="Times New Roman" w:hAnsi="Times New Roman" w:cs="Times New Roman"/>
        </w:rPr>
      </w:pPr>
    </w:p>
    <w:p w:rsidR="004841D0" w:rsidRDefault="004841D0">
      <w:pPr>
        <w:rPr>
          <w:rFonts w:ascii="Times New Roman" w:hAnsi="Times New Roman" w:cs="Times New Roman"/>
        </w:rPr>
      </w:pPr>
    </w:p>
    <w:p w:rsidR="004841D0" w:rsidRDefault="004841D0"/>
    <w:p w:rsidR="00A1439F" w:rsidRDefault="00A1439F" w:rsidP="00484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439F" w:rsidRDefault="00A1439F" w:rsidP="00484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439F" w:rsidRDefault="00A1439F" w:rsidP="00484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9F8" w:rsidRDefault="006969F8" w:rsidP="00D14947">
      <w:pPr>
        <w:rPr>
          <w:rFonts w:ascii="Times New Roman" w:hAnsi="Times New Roman" w:cs="Times New Roman"/>
          <w:sz w:val="24"/>
          <w:szCs w:val="24"/>
        </w:rPr>
      </w:pPr>
    </w:p>
    <w:p w:rsidR="006969F8" w:rsidRDefault="006969F8" w:rsidP="00484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9F8" w:rsidRDefault="006969F8" w:rsidP="00696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9F8" w:rsidRDefault="006969F8" w:rsidP="00484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2B00" w:rsidRDefault="00FC2B00" w:rsidP="00484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2B00" w:rsidRDefault="00FC2B00" w:rsidP="00484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439F" w:rsidRPr="00ED4596" w:rsidRDefault="00FA54E1" w:rsidP="004D233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459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ED4596" w:rsidRPr="00ED4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4596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4841D0" w:rsidRPr="008A5E91" w:rsidRDefault="00FA54E1" w:rsidP="0048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81">
        <w:rPr>
          <w:rFonts w:ascii="Times New Roman" w:hAnsi="Times New Roman" w:cs="Times New Roman"/>
          <w:b/>
          <w:sz w:val="28"/>
          <w:szCs w:val="28"/>
        </w:rPr>
        <w:t>Состав оргкомитета по подготовке и проведению муниципальной родительской конференции</w:t>
      </w:r>
      <w:r w:rsidR="00C90481">
        <w:rPr>
          <w:rFonts w:ascii="Times New Roman" w:hAnsi="Times New Roman" w:cs="Times New Roman"/>
          <w:b/>
          <w:sz w:val="28"/>
          <w:szCs w:val="28"/>
        </w:rPr>
        <w:t>:</w:t>
      </w:r>
      <w:r w:rsidR="004841D0" w:rsidRPr="00C9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481" w:rsidRPr="00C90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зрослые проблемы наших детей»</w:t>
      </w:r>
      <w:r w:rsidR="00C90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90481" w:rsidRPr="00C90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0481" w:rsidRPr="00C90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4E1" w:rsidRDefault="00FA54E1" w:rsidP="00063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1" w:rsidRPr="001E5731" w:rsidRDefault="00FA54E1" w:rsidP="001E57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4FEA">
        <w:rPr>
          <w:rFonts w:ascii="Times New Roman" w:hAnsi="Times New Roman" w:cs="Times New Roman"/>
          <w:sz w:val="28"/>
          <w:szCs w:val="28"/>
        </w:rPr>
        <w:t xml:space="preserve">Самойлов А.Н. – начальник УО АМО </w:t>
      </w:r>
      <w:r w:rsidR="00544FEA" w:rsidRPr="00544FEA">
        <w:rPr>
          <w:rFonts w:ascii="Times New Roman" w:hAnsi="Times New Roman" w:cs="Times New Roman"/>
          <w:sz w:val="28"/>
          <w:szCs w:val="28"/>
        </w:rPr>
        <w:t>К</w:t>
      </w:r>
      <w:r w:rsidRPr="00544FEA">
        <w:rPr>
          <w:rFonts w:ascii="Times New Roman" w:hAnsi="Times New Roman" w:cs="Times New Roman"/>
          <w:sz w:val="28"/>
          <w:szCs w:val="28"/>
        </w:rPr>
        <w:t>увандыкск</w:t>
      </w:r>
      <w:r w:rsidR="00486626">
        <w:rPr>
          <w:rFonts w:ascii="Times New Roman" w:hAnsi="Times New Roman" w:cs="Times New Roman"/>
          <w:sz w:val="28"/>
          <w:szCs w:val="28"/>
        </w:rPr>
        <w:t>ий</w:t>
      </w:r>
      <w:r w:rsidR="004841D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86626">
        <w:rPr>
          <w:rFonts w:ascii="Times New Roman" w:hAnsi="Times New Roman" w:cs="Times New Roman"/>
          <w:sz w:val="28"/>
          <w:szCs w:val="28"/>
        </w:rPr>
        <w:t>й</w:t>
      </w:r>
      <w:r w:rsidR="004841D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544FEA">
        <w:rPr>
          <w:rFonts w:ascii="Times New Roman" w:hAnsi="Times New Roman" w:cs="Times New Roman"/>
          <w:sz w:val="28"/>
          <w:szCs w:val="28"/>
        </w:rPr>
        <w:t>,  председатель оргкомитета;</w:t>
      </w:r>
    </w:p>
    <w:p w:rsidR="00544FEA" w:rsidRDefault="00544FEA" w:rsidP="00FA54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Н.М.- специалист УО;</w:t>
      </w:r>
    </w:p>
    <w:p w:rsidR="00C90481" w:rsidRDefault="00C90481" w:rsidP="00FA54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гр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– методист МКУ «РМЦ»; </w:t>
      </w:r>
    </w:p>
    <w:p w:rsidR="00544FEA" w:rsidRDefault="00544FEA" w:rsidP="00FA54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имова А.И.- директор МБ</w:t>
      </w:r>
      <w:r w:rsidR="005C25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 «ДПШ»;</w:t>
      </w:r>
    </w:p>
    <w:p w:rsidR="003C170E" w:rsidRDefault="003C170E" w:rsidP="008A32E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3EB2" w:rsidRPr="008A32E1" w:rsidRDefault="007E3EB2" w:rsidP="008A32E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A54E1" w:rsidRDefault="00FA54E1"/>
    <w:p w:rsidR="00FA54E1" w:rsidRDefault="00FA54E1"/>
    <w:p w:rsidR="00FA54E1" w:rsidRDefault="00FA54E1"/>
    <w:p w:rsidR="00FA54E1" w:rsidRDefault="00FA54E1"/>
    <w:p w:rsidR="00FA54E1" w:rsidRDefault="00FA54E1"/>
    <w:p w:rsidR="000E4E31" w:rsidRDefault="000E4E31"/>
    <w:p w:rsidR="000E4E31" w:rsidRDefault="000E4E31"/>
    <w:p w:rsidR="000E4E31" w:rsidRDefault="000E4E31"/>
    <w:p w:rsidR="005C2543" w:rsidRDefault="005C2543"/>
    <w:p w:rsidR="005C2543" w:rsidRDefault="005C2543"/>
    <w:p w:rsidR="005C2543" w:rsidRDefault="005C2543"/>
    <w:p w:rsidR="005C2543" w:rsidRDefault="005C2543"/>
    <w:p w:rsidR="005C2543" w:rsidRDefault="005C2543"/>
    <w:p w:rsidR="005C2543" w:rsidRDefault="005C2543"/>
    <w:p w:rsidR="00A81788" w:rsidRDefault="00A81788" w:rsidP="00ED459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81788" w:rsidRDefault="00A81788" w:rsidP="00ED459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81788" w:rsidRDefault="00A81788" w:rsidP="00ED459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81788" w:rsidSect="00FC3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A68"/>
    <w:multiLevelType w:val="hybridMultilevel"/>
    <w:tmpl w:val="799C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73275"/>
    <w:multiLevelType w:val="multilevel"/>
    <w:tmpl w:val="FD24E9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F972B75"/>
    <w:multiLevelType w:val="hybridMultilevel"/>
    <w:tmpl w:val="BAA83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65E5"/>
    <w:multiLevelType w:val="hybridMultilevel"/>
    <w:tmpl w:val="AE2AFFA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05A79"/>
    <w:multiLevelType w:val="multilevel"/>
    <w:tmpl w:val="FD24E9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0C875EE"/>
    <w:multiLevelType w:val="hybridMultilevel"/>
    <w:tmpl w:val="EB76A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B7848"/>
    <w:multiLevelType w:val="hybridMultilevel"/>
    <w:tmpl w:val="609258A6"/>
    <w:lvl w:ilvl="0" w:tplc="E2B626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B1E10"/>
    <w:multiLevelType w:val="multilevel"/>
    <w:tmpl w:val="F7F04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78F763B"/>
    <w:multiLevelType w:val="multilevel"/>
    <w:tmpl w:val="EBACA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9CA0EB7"/>
    <w:multiLevelType w:val="multilevel"/>
    <w:tmpl w:val="5C3AA9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A30"/>
    <w:rsid w:val="000436E6"/>
    <w:rsid w:val="000638D2"/>
    <w:rsid w:val="00075D59"/>
    <w:rsid w:val="0008285B"/>
    <w:rsid w:val="000C5904"/>
    <w:rsid w:val="000E4E31"/>
    <w:rsid w:val="00134050"/>
    <w:rsid w:val="00134284"/>
    <w:rsid w:val="00134322"/>
    <w:rsid w:val="00172CD4"/>
    <w:rsid w:val="001B3B33"/>
    <w:rsid w:val="001E5731"/>
    <w:rsid w:val="00207D68"/>
    <w:rsid w:val="00240D0D"/>
    <w:rsid w:val="002B6DF4"/>
    <w:rsid w:val="002E7490"/>
    <w:rsid w:val="00301863"/>
    <w:rsid w:val="00385F9E"/>
    <w:rsid w:val="003A2C52"/>
    <w:rsid w:val="003C170E"/>
    <w:rsid w:val="003C445A"/>
    <w:rsid w:val="003F2DEB"/>
    <w:rsid w:val="00462BF7"/>
    <w:rsid w:val="004841D0"/>
    <w:rsid w:val="00486626"/>
    <w:rsid w:val="004B4849"/>
    <w:rsid w:val="004D233F"/>
    <w:rsid w:val="004E7E3B"/>
    <w:rsid w:val="00507E23"/>
    <w:rsid w:val="00510D80"/>
    <w:rsid w:val="00531EAB"/>
    <w:rsid w:val="00544FEA"/>
    <w:rsid w:val="00552AD1"/>
    <w:rsid w:val="00592FB9"/>
    <w:rsid w:val="005A075D"/>
    <w:rsid w:val="005C2543"/>
    <w:rsid w:val="005C7275"/>
    <w:rsid w:val="006722E9"/>
    <w:rsid w:val="00676D5E"/>
    <w:rsid w:val="006969F8"/>
    <w:rsid w:val="006B278C"/>
    <w:rsid w:val="006B5AF6"/>
    <w:rsid w:val="006E0364"/>
    <w:rsid w:val="006F3A8B"/>
    <w:rsid w:val="007075D3"/>
    <w:rsid w:val="007260E6"/>
    <w:rsid w:val="00787D18"/>
    <w:rsid w:val="007A0D47"/>
    <w:rsid w:val="007D4B51"/>
    <w:rsid w:val="007E3EB2"/>
    <w:rsid w:val="007E4E39"/>
    <w:rsid w:val="007F66EB"/>
    <w:rsid w:val="008544A0"/>
    <w:rsid w:val="00893FAB"/>
    <w:rsid w:val="008A32E1"/>
    <w:rsid w:val="008A5E91"/>
    <w:rsid w:val="00917722"/>
    <w:rsid w:val="0093620F"/>
    <w:rsid w:val="00951ADF"/>
    <w:rsid w:val="0095545B"/>
    <w:rsid w:val="009B3D62"/>
    <w:rsid w:val="00A1439F"/>
    <w:rsid w:val="00A26701"/>
    <w:rsid w:val="00A73A41"/>
    <w:rsid w:val="00A81788"/>
    <w:rsid w:val="00AA05DE"/>
    <w:rsid w:val="00AB5BFE"/>
    <w:rsid w:val="00AC11ED"/>
    <w:rsid w:val="00AD27BF"/>
    <w:rsid w:val="00B50BFE"/>
    <w:rsid w:val="00B919B6"/>
    <w:rsid w:val="00BD3A29"/>
    <w:rsid w:val="00BE1443"/>
    <w:rsid w:val="00BF0C3F"/>
    <w:rsid w:val="00C11C34"/>
    <w:rsid w:val="00C158BE"/>
    <w:rsid w:val="00C33A30"/>
    <w:rsid w:val="00C4782C"/>
    <w:rsid w:val="00C76054"/>
    <w:rsid w:val="00C76544"/>
    <w:rsid w:val="00C90481"/>
    <w:rsid w:val="00C92DFA"/>
    <w:rsid w:val="00D043A6"/>
    <w:rsid w:val="00D072C6"/>
    <w:rsid w:val="00D14947"/>
    <w:rsid w:val="00D72FD9"/>
    <w:rsid w:val="00DD4878"/>
    <w:rsid w:val="00DD52AA"/>
    <w:rsid w:val="00DE5393"/>
    <w:rsid w:val="00E41FBC"/>
    <w:rsid w:val="00E662C9"/>
    <w:rsid w:val="00E739BB"/>
    <w:rsid w:val="00EA54DD"/>
    <w:rsid w:val="00ED2972"/>
    <w:rsid w:val="00ED4596"/>
    <w:rsid w:val="00F36658"/>
    <w:rsid w:val="00F67A57"/>
    <w:rsid w:val="00FA2E3C"/>
    <w:rsid w:val="00FA54E1"/>
    <w:rsid w:val="00FB64CF"/>
    <w:rsid w:val="00FC002E"/>
    <w:rsid w:val="00FC2B00"/>
    <w:rsid w:val="00FD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33A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A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E7490"/>
    <w:pPr>
      <w:ind w:left="720"/>
      <w:contextualSpacing/>
    </w:pPr>
  </w:style>
  <w:style w:type="paragraph" w:styleId="a4">
    <w:name w:val="Body Text"/>
    <w:basedOn w:val="a"/>
    <w:link w:val="a5"/>
    <w:rsid w:val="00DD487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DD48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D0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296B-C6A8-49E2-99F9-8D7A0AB9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 AMO Kuvandykskiy r-on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kina</dc:creator>
  <cp:keywords/>
  <dc:description/>
  <cp:lastModifiedBy>Pivkina</cp:lastModifiedBy>
  <cp:revision>79</cp:revision>
  <cp:lastPrinted>2018-04-13T03:30:00Z</cp:lastPrinted>
  <dcterms:created xsi:type="dcterms:W3CDTF">2014-02-24T12:05:00Z</dcterms:created>
  <dcterms:modified xsi:type="dcterms:W3CDTF">2018-04-13T05:03:00Z</dcterms:modified>
</cp:coreProperties>
</file>